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BB2" w14:textId="77777777" w:rsidR="006A33D8" w:rsidRPr="006663BA" w:rsidRDefault="006A33D8" w:rsidP="006A33D8">
      <w:pPr>
        <w:jc w:val="center"/>
        <w:rPr>
          <w:rFonts w:eastAsia="Times New Roman" w:cs="Times New Roman"/>
          <w:b/>
          <w:smallCaps/>
        </w:rPr>
      </w:pPr>
    </w:p>
    <w:p w14:paraId="2058E6F8" w14:textId="306699A6" w:rsidR="006A33D8" w:rsidRDefault="006A33D8" w:rsidP="006A33D8">
      <w:pPr>
        <w:jc w:val="center"/>
        <w:rPr>
          <w:rFonts w:eastAsia="Times New Roman" w:cs="Times New Roman"/>
        </w:rPr>
      </w:pPr>
    </w:p>
    <w:p w14:paraId="1EAEBB05" w14:textId="424622C5"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UNIVERSIDAD</w:t>
      </w:r>
    </w:p>
    <w:p w14:paraId="6B214A1F" w14:textId="7236FFF6"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TÉCNICA PARTICULAR DE LOJA</w:t>
      </w:r>
    </w:p>
    <w:p w14:paraId="0DA1875F" w14:textId="77777777" w:rsidR="006A33D8" w:rsidRPr="00AB03E8" w:rsidRDefault="006A33D8" w:rsidP="006A33D8">
      <w:pPr>
        <w:rPr>
          <w:rFonts w:eastAsia="Times New Roman" w:cs="Times New Roman"/>
          <w:b/>
          <w:i/>
          <w:iCs/>
          <w:smallCaps/>
          <w:sz w:val="36"/>
          <w:szCs w:val="36"/>
        </w:rPr>
      </w:pPr>
    </w:p>
    <w:p w14:paraId="08D301BC" w14:textId="77777777" w:rsidR="006A33D8" w:rsidRPr="00AB03E8" w:rsidRDefault="006A33D8" w:rsidP="006A33D8">
      <w:pPr>
        <w:rPr>
          <w:rFonts w:eastAsia="Times New Roman" w:cs="Times New Roman"/>
          <w:b/>
          <w:i/>
          <w:iCs/>
          <w:smallCaps/>
          <w:sz w:val="36"/>
          <w:szCs w:val="36"/>
        </w:rPr>
      </w:pPr>
    </w:p>
    <w:p w14:paraId="37A271E5" w14:textId="77777777"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TEMA</w:t>
      </w:r>
    </w:p>
    <w:p w14:paraId="6DF81D5A" w14:textId="77777777"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IMPLEMENTACIÓN DE UN SISTEMA DE</w:t>
      </w:r>
    </w:p>
    <w:p w14:paraId="39BCFCCB" w14:textId="628B0A9E" w:rsidR="006A33D8" w:rsidRPr="00AB03E8" w:rsidRDefault="00AB03E8" w:rsidP="00AB03E8">
      <w:pPr>
        <w:jc w:val="center"/>
        <w:rPr>
          <w:rFonts w:eastAsia="Times New Roman" w:cs="Times New Roman"/>
          <w:b/>
          <w:i/>
          <w:iCs/>
          <w:smallCaps/>
          <w:sz w:val="32"/>
          <w:szCs w:val="32"/>
        </w:rPr>
      </w:pPr>
      <w:r w:rsidRPr="00AB03E8">
        <w:rPr>
          <w:rFonts w:eastAsia="Times New Roman" w:cs="Times New Roman"/>
          <w:b/>
          <w:i/>
          <w:iCs/>
          <w:smallCaps/>
          <w:sz w:val="36"/>
          <w:szCs w:val="36"/>
        </w:rPr>
        <w:t>GESTIÓN DE PERMISOS</w:t>
      </w:r>
    </w:p>
    <w:p w14:paraId="223AB99C" w14:textId="77777777" w:rsidR="006A33D8" w:rsidRPr="00304E16" w:rsidRDefault="006A33D8" w:rsidP="006A33D8">
      <w:pPr>
        <w:jc w:val="center"/>
        <w:rPr>
          <w:b/>
          <w:smallCaps/>
          <w:sz w:val="28"/>
          <w:szCs w:val="28"/>
        </w:rPr>
      </w:pPr>
    </w:p>
    <w:p w14:paraId="41EF628C" w14:textId="77777777" w:rsidR="006A33D8" w:rsidRPr="00304E16" w:rsidRDefault="006A33D8" w:rsidP="006A33D8">
      <w:pPr>
        <w:jc w:val="center"/>
        <w:rPr>
          <w:b/>
          <w:smallCaps/>
          <w:sz w:val="28"/>
          <w:szCs w:val="28"/>
        </w:rPr>
      </w:pPr>
    </w:p>
    <w:p w14:paraId="17A47CA3" w14:textId="77777777" w:rsidR="006A33D8" w:rsidRPr="00304E16" w:rsidRDefault="006A33D8" w:rsidP="006A33D8">
      <w:pPr>
        <w:jc w:val="center"/>
        <w:rPr>
          <w:b/>
          <w:smallCaps/>
          <w:sz w:val="28"/>
          <w:szCs w:val="28"/>
        </w:rPr>
      </w:pPr>
    </w:p>
    <w:p w14:paraId="2AE4D8BD" w14:textId="4AAF21E6" w:rsidR="00AB03E8" w:rsidRPr="00AB03E8" w:rsidRDefault="00AB03E8" w:rsidP="00AB03E8">
      <w:pPr>
        <w:jc w:val="center"/>
        <w:rPr>
          <w:b/>
          <w:smallCaps/>
          <w:sz w:val="28"/>
          <w:szCs w:val="28"/>
        </w:rPr>
      </w:pPr>
      <w:r>
        <w:rPr>
          <w:b/>
          <w:smallCaps/>
          <w:sz w:val="28"/>
          <w:szCs w:val="28"/>
        </w:rPr>
        <w:t>AU</w:t>
      </w:r>
      <w:r w:rsidRPr="00AB03E8">
        <w:rPr>
          <w:b/>
          <w:smallCaps/>
          <w:sz w:val="28"/>
          <w:szCs w:val="28"/>
        </w:rPr>
        <w:t>TORES</w:t>
      </w:r>
    </w:p>
    <w:p w14:paraId="5ED92E78" w14:textId="285BA46D" w:rsidR="006A33D8" w:rsidRPr="00304E16" w:rsidRDefault="00AB03E8" w:rsidP="00AB03E8">
      <w:pPr>
        <w:jc w:val="center"/>
        <w:rPr>
          <w:b/>
          <w:smallCaps/>
          <w:sz w:val="28"/>
          <w:szCs w:val="28"/>
        </w:rPr>
      </w:pPr>
      <w:r w:rsidRPr="00AB03E8">
        <w:rPr>
          <w:b/>
          <w:smallCaps/>
          <w:sz w:val="28"/>
          <w:szCs w:val="28"/>
        </w:rPr>
        <w:t>LUIS FEBRE PAUCAR</w:t>
      </w:r>
    </w:p>
    <w:p w14:paraId="4CD88CC8" w14:textId="77777777" w:rsidR="006A33D8" w:rsidRPr="00304E16" w:rsidRDefault="006A33D8" w:rsidP="006A33D8">
      <w:pPr>
        <w:jc w:val="center"/>
        <w:rPr>
          <w:b/>
          <w:smallCaps/>
          <w:sz w:val="28"/>
          <w:szCs w:val="28"/>
        </w:rPr>
      </w:pPr>
    </w:p>
    <w:p w14:paraId="2A9DB0AB" w14:textId="77777777" w:rsidR="006A33D8" w:rsidRPr="00304E16" w:rsidRDefault="006A33D8" w:rsidP="006A33D8">
      <w:pPr>
        <w:jc w:val="center"/>
        <w:rPr>
          <w:b/>
          <w:smallCaps/>
          <w:sz w:val="28"/>
          <w:szCs w:val="28"/>
        </w:rPr>
      </w:pPr>
    </w:p>
    <w:p w14:paraId="3483DE9B" w14:textId="3015193A" w:rsidR="00AB03E8" w:rsidRPr="00AB03E8" w:rsidRDefault="00AB03E8" w:rsidP="00AB03E8">
      <w:pPr>
        <w:jc w:val="center"/>
        <w:rPr>
          <w:b/>
          <w:smallCaps/>
          <w:sz w:val="28"/>
          <w:szCs w:val="28"/>
        </w:rPr>
      </w:pPr>
      <w:r w:rsidRPr="00AB03E8">
        <w:rPr>
          <w:b/>
          <w:smallCaps/>
          <w:sz w:val="28"/>
          <w:szCs w:val="28"/>
        </w:rPr>
        <w:t>PERIODO</w:t>
      </w:r>
    </w:p>
    <w:p w14:paraId="7E8F6C0E" w14:textId="41FFBC52" w:rsidR="006A33D8" w:rsidRPr="006663BA" w:rsidRDefault="00AB03E8" w:rsidP="00AB03E8">
      <w:pPr>
        <w:jc w:val="center"/>
        <w:rPr>
          <w:b/>
          <w:smallCaps/>
          <w:sz w:val="28"/>
          <w:szCs w:val="28"/>
        </w:rPr>
      </w:pPr>
      <w:r w:rsidRPr="00AB03E8">
        <w:rPr>
          <w:b/>
          <w:smallCaps/>
          <w:sz w:val="28"/>
          <w:szCs w:val="28"/>
        </w:rPr>
        <w:t>LOJA, ABRIL – AGOSTO 2020</w:t>
      </w:r>
    </w:p>
    <w:p w14:paraId="5F31506B" w14:textId="77777777" w:rsidR="006A33D8" w:rsidRPr="006663BA" w:rsidRDefault="006A33D8" w:rsidP="006A33D8">
      <w:r w:rsidRPr="006663BA">
        <w:br w:type="page"/>
      </w:r>
    </w:p>
    <w:p w14:paraId="01E6F21D" w14:textId="77777777" w:rsidR="006A33D8" w:rsidRPr="006663BA" w:rsidRDefault="006A33D8" w:rsidP="006A33D8"/>
    <w:sdt>
      <w:sdtPr>
        <w:rPr>
          <w:rFonts w:asciiTheme="minorHAnsi" w:eastAsiaTheme="minorHAnsi" w:hAnsiTheme="minorHAnsi" w:cstheme="minorBidi"/>
          <w:color w:val="auto"/>
          <w:sz w:val="24"/>
          <w:szCs w:val="24"/>
          <w:lang w:eastAsia="en-US"/>
        </w:rPr>
        <w:id w:val="-754202989"/>
        <w:docPartObj>
          <w:docPartGallery w:val="Table of Contents"/>
          <w:docPartUnique/>
        </w:docPartObj>
      </w:sdtPr>
      <w:sdtEndPr>
        <w:rPr>
          <w:b/>
          <w:bCs/>
        </w:rPr>
      </w:sdtEndPr>
      <w:sdtContent>
        <w:p w14:paraId="557B0A65" w14:textId="09D19454" w:rsidR="00FC4509" w:rsidRDefault="00FC4509">
          <w:pPr>
            <w:pStyle w:val="TtuloTDC"/>
          </w:pPr>
          <w:r>
            <w:t>Tabla de Contenido</w:t>
          </w:r>
        </w:p>
        <w:p w14:paraId="3000434B" w14:textId="4CED54DE" w:rsidR="0050766F" w:rsidRDefault="00FC4509">
          <w:pPr>
            <w:pStyle w:val="TDC1"/>
            <w:tabs>
              <w:tab w:val="left" w:pos="440"/>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7035989" w:history="1">
            <w:r w:rsidR="0050766F" w:rsidRPr="00CF79A5">
              <w:rPr>
                <w:rStyle w:val="Hipervnculo"/>
                <w:smallCaps/>
                <w:noProof/>
              </w:rPr>
              <w:t>1.</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Introducción</w:t>
            </w:r>
            <w:r w:rsidR="0050766F">
              <w:rPr>
                <w:noProof/>
                <w:webHidden/>
              </w:rPr>
              <w:tab/>
            </w:r>
            <w:r w:rsidR="0050766F">
              <w:rPr>
                <w:noProof/>
                <w:webHidden/>
              </w:rPr>
              <w:fldChar w:fldCharType="begin"/>
            </w:r>
            <w:r w:rsidR="0050766F">
              <w:rPr>
                <w:noProof/>
                <w:webHidden/>
              </w:rPr>
              <w:instrText xml:space="preserve"> PAGEREF _Toc47035989 \h </w:instrText>
            </w:r>
            <w:r w:rsidR="0050766F">
              <w:rPr>
                <w:noProof/>
                <w:webHidden/>
              </w:rPr>
            </w:r>
            <w:r w:rsidR="0050766F">
              <w:rPr>
                <w:noProof/>
                <w:webHidden/>
              </w:rPr>
              <w:fldChar w:fldCharType="separate"/>
            </w:r>
            <w:r w:rsidR="0050766F">
              <w:rPr>
                <w:noProof/>
                <w:webHidden/>
              </w:rPr>
              <w:t>3</w:t>
            </w:r>
            <w:r w:rsidR="0050766F">
              <w:rPr>
                <w:noProof/>
                <w:webHidden/>
              </w:rPr>
              <w:fldChar w:fldCharType="end"/>
            </w:r>
          </w:hyperlink>
        </w:p>
        <w:p w14:paraId="15226698" w14:textId="04BDE805" w:rsidR="0050766F" w:rsidRDefault="005763A7">
          <w:pPr>
            <w:pStyle w:val="TDC1"/>
            <w:tabs>
              <w:tab w:val="left" w:pos="440"/>
            </w:tabs>
            <w:rPr>
              <w:rFonts w:asciiTheme="minorHAnsi" w:eastAsiaTheme="minorEastAsia" w:hAnsiTheme="minorHAnsi" w:cstheme="minorBidi"/>
              <w:noProof/>
              <w:sz w:val="22"/>
              <w:szCs w:val="22"/>
              <w:lang w:eastAsia="es-ES"/>
            </w:rPr>
          </w:pPr>
          <w:hyperlink w:anchor="_Toc47035990" w:history="1">
            <w:r w:rsidR="0050766F" w:rsidRPr="00CF79A5">
              <w:rPr>
                <w:rStyle w:val="Hipervnculo"/>
                <w:smallCaps/>
                <w:noProof/>
              </w:rPr>
              <w:t>2.</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Objetivos</w:t>
            </w:r>
            <w:r w:rsidR="0050766F">
              <w:rPr>
                <w:noProof/>
                <w:webHidden/>
              </w:rPr>
              <w:tab/>
            </w:r>
            <w:r w:rsidR="0050766F">
              <w:rPr>
                <w:noProof/>
                <w:webHidden/>
              </w:rPr>
              <w:fldChar w:fldCharType="begin"/>
            </w:r>
            <w:r w:rsidR="0050766F">
              <w:rPr>
                <w:noProof/>
                <w:webHidden/>
              </w:rPr>
              <w:instrText xml:space="preserve"> PAGEREF _Toc47035990 \h </w:instrText>
            </w:r>
            <w:r w:rsidR="0050766F">
              <w:rPr>
                <w:noProof/>
                <w:webHidden/>
              </w:rPr>
            </w:r>
            <w:r w:rsidR="0050766F">
              <w:rPr>
                <w:noProof/>
                <w:webHidden/>
              </w:rPr>
              <w:fldChar w:fldCharType="separate"/>
            </w:r>
            <w:r w:rsidR="0050766F">
              <w:rPr>
                <w:noProof/>
                <w:webHidden/>
              </w:rPr>
              <w:t>3</w:t>
            </w:r>
            <w:r w:rsidR="0050766F">
              <w:rPr>
                <w:noProof/>
                <w:webHidden/>
              </w:rPr>
              <w:fldChar w:fldCharType="end"/>
            </w:r>
          </w:hyperlink>
        </w:p>
        <w:p w14:paraId="63C6A098" w14:textId="001EF292" w:rsidR="0050766F" w:rsidRDefault="005763A7">
          <w:pPr>
            <w:pStyle w:val="TDC1"/>
            <w:tabs>
              <w:tab w:val="left" w:pos="440"/>
            </w:tabs>
            <w:rPr>
              <w:rFonts w:asciiTheme="minorHAnsi" w:eastAsiaTheme="minorEastAsia" w:hAnsiTheme="minorHAnsi" w:cstheme="minorBidi"/>
              <w:noProof/>
              <w:sz w:val="22"/>
              <w:szCs w:val="22"/>
              <w:lang w:eastAsia="es-ES"/>
            </w:rPr>
          </w:pPr>
          <w:hyperlink w:anchor="_Toc47035991" w:history="1">
            <w:r w:rsidR="0050766F" w:rsidRPr="00CF79A5">
              <w:rPr>
                <w:rStyle w:val="Hipervnculo"/>
                <w:smallCaps/>
                <w:noProof/>
              </w:rPr>
              <w:t>3.</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Justificación</w:t>
            </w:r>
            <w:r w:rsidR="0050766F">
              <w:rPr>
                <w:noProof/>
                <w:webHidden/>
              </w:rPr>
              <w:tab/>
            </w:r>
            <w:r w:rsidR="0050766F">
              <w:rPr>
                <w:noProof/>
                <w:webHidden/>
              </w:rPr>
              <w:fldChar w:fldCharType="begin"/>
            </w:r>
            <w:r w:rsidR="0050766F">
              <w:rPr>
                <w:noProof/>
                <w:webHidden/>
              </w:rPr>
              <w:instrText xml:space="preserve"> PAGEREF _Toc47035991 \h </w:instrText>
            </w:r>
            <w:r w:rsidR="0050766F">
              <w:rPr>
                <w:noProof/>
                <w:webHidden/>
              </w:rPr>
            </w:r>
            <w:r w:rsidR="0050766F">
              <w:rPr>
                <w:noProof/>
                <w:webHidden/>
              </w:rPr>
              <w:fldChar w:fldCharType="separate"/>
            </w:r>
            <w:r w:rsidR="0050766F">
              <w:rPr>
                <w:noProof/>
                <w:webHidden/>
              </w:rPr>
              <w:t>3</w:t>
            </w:r>
            <w:r w:rsidR="0050766F">
              <w:rPr>
                <w:noProof/>
                <w:webHidden/>
              </w:rPr>
              <w:fldChar w:fldCharType="end"/>
            </w:r>
          </w:hyperlink>
        </w:p>
        <w:p w14:paraId="560BDD14" w14:textId="6FFFBE40" w:rsidR="0050766F" w:rsidRDefault="005763A7">
          <w:pPr>
            <w:pStyle w:val="TDC1"/>
            <w:tabs>
              <w:tab w:val="left" w:pos="440"/>
            </w:tabs>
            <w:rPr>
              <w:rFonts w:asciiTheme="minorHAnsi" w:eastAsiaTheme="minorEastAsia" w:hAnsiTheme="minorHAnsi" w:cstheme="minorBidi"/>
              <w:noProof/>
              <w:sz w:val="22"/>
              <w:szCs w:val="22"/>
              <w:lang w:eastAsia="es-ES"/>
            </w:rPr>
          </w:pPr>
          <w:hyperlink w:anchor="_Toc47035992" w:history="1">
            <w:r w:rsidR="0050766F" w:rsidRPr="00CF79A5">
              <w:rPr>
                <w:rStyle w:val="Hipervnculo"/>
                <w:smallCaps/>
                <w:noProof/>
              </w:rPr>
              <w:t>4.</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Enfoque de Gestión de Proyecto</w:t>
            </w:r>
            <w:r w:rsidR="0050766F">
              <w:rPr>
                <w:noProof/>
                <w:webHidden/>
              </w:rPr>
              <w:tab/>
            </w:r>
            <w:r w:rsidR="0050766F">
              <w:rPr>
                <w:noProof/>
                <w:webHidden/>
              </w:rPr>
              <w:fldChar w:fldCharType="begin"/>
            </w:r>
            <w:r w:rsidR="0050766F">
              <w:rPr>
                <w:noProof/>
                <w:webHidden/>
              </w:rPr>
              <w:instrText xml:space="preserve"> PAGEREF _Toc47035992 \h </w:instrText>
            </w:r>
            <w:r w:rsidR="0050766F">
              <w:rPr>
                <w:noProof/>
                <w:webHidden/>
              </w:rPr>
            </w:r>
            <w:r w:rsidR="0050766F">
              <w:rPr>
                <w:noProof/>
                <w:webHidden/>
              </w:rPr>
              <w:fldChar w:fldCharType="separate"/>
            </w:r>
            <w:r w:rsidR="0050766F">
              <w:rPr>
                <w:noProof/>
                <w:webHidden/>
              </w:rPr>
              <w:t>4</w:t>
            </w:r>
            <w:r w:rsidR="0050766F">
              <w:rPr>
                <w:noProof/>
                <w:webHidden/>
              </w:rPr>
              <w:fldChar w:fldCharType="end"/>
            </w:r>
          </w:hyperlink>
        </w:p>
        <w:p w14:paraId="202D3DC1" w14:textId="73FC7972" w:rsidR="0050766F" w:rsidRDefault="005763A7">
          <w:pPr>
            <w:pStyle w:val="TDC1"/>
            <w:tabs>
              <w:tab w:val="left" w:pos="440"/>
            </w:tabs>
            <w:rPr>
              <w:rFonts w:asciiTheme="minorHAnsi" w:eastAsiaTheme="minorEastAsia" w:hAnsiTheme="minorHAnsi" w:cstheme="minorBidi"/>
              <w:noProof/>
              <w:sz w:val="22"/>
              <w:szCs w:val="22"/>
              <w:lang w:eastAsia="es-ES"/>
            </w:rPr>
          </w:pPr>
          <w:hyperlink w:anchor="_Toc47035993" w:history="1">
            <w:r w:rsidR="0050766F" w:rsidRPr="00CF79A5">
              <w:rPr>
                <w:rStyle w:val="Hipervnculo"/>
                <w:smallCaps/>
                <w:noProof/>
              </w:rPr>
              <w:t>5.</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Alcance del Proyecto</w:t>
            </w:r>
            <w:r w:rsidR="0050766F">
              <w:rPr>
                <w:noProof/>
                <w:webHidden/>
              </w:rPr>
              <w:tab/>
            </w:r>
            <w:r w:rsidR="0050766F">
              <w:rPr>
                <w:noProof/>
                <w:webHidden/>
              </w:rPr>
              <w:fldChar w:fldCharType="begin"/>
            </w:r>
            <w:r w:rsidR="0050766F">
              <w:rPr>
                <w:noProof/>
                <w:webHidden/>
              </w:rPr>
              <w:instrText xml:space="preserve"> PAGEREF _Toc47035993 \h </w:instrText>
            </w:r>
            <w:r w:rsidR="0050766F">
              <w:rPr>
                <w:noProof/>
                <w:webHidden/>
              </w:rPr>
            </w:r>
            <w:r w:rsidR="0050766F">
              <w:rPr>
                <w:noProof/>
                <w:webHidden/>
              </w:rPr>
              <w:fldChar w:fldCharType="separate"/>
            </w:r>
            <w:r w:rsidR="0050766F">
              <w:rPr>
                <w:noProof/>
                <w:webHidden/>
              </w:rPr>
              <w:t>5</w:t>
            </w:r>
            <w:r w:rsidR="0050766F">
              <w:rPr>
                <w:noProof/>
                <w:webHidden/>
              </w:rPr>
              <w:fldChar w:fldCharType="end"/>
            </w:r>
          </w:hyperlink>
        </w:p>
        <w:p w14:paraId="02A6E7C3" w14:textId="732DA5E3" w:rsidR="0050766F" w:rsidRDefault="005763A7">
          <w:pPr>
            <w:pStyle w:val="TDC1"/>
            <w:tabs>
              <w:tab w:val="left" w:pos="660"/>
            </w:tabs>
            <w:rPr>
              <w:rFonts w:asciiTheme="minorHAnsi" w:eastAsiaTheme="minorEastAsia" w:hAnsiTheme="minorHAnsi" w:cstheme="minorBidi"/>
              <w:noProof/>
              <w:sz w:val="22"/>
              <w:szCs w:val="22"/>
              <w:lang w:eastAsia="es-ES"/>
            </w:rPr>
          </w:pPr>
          <w:hyperlink w:anchor="_Toc47035994" w:history="1">
            <w:r w:rsidR="0050766F" w:rsidRPr="00CF79A5">
              <w:rPr>
                <w:rStyle w:val="Hipervnculo"/>
                <w:smallCaps/>
                <w:noProof/>
              </w:rPr>
              <w:t>5.1.</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Lista de hitos</w:t>
            </w:r>
            <w:r w:rsidR="0050766F">
              <w:rPr>
                <w:noProof/>
                <w:webHidden/>
              </w:rPr>
              <w:tab/>
            </w:r>
            <w:r w:rsidR="0050766F">
              <w:rPr>
                <w:noProof/>
                <w:webHidden/>
              </w:rPr>
              <w:fldChar w:fldCharType="begin"/>
            </w:r>
            <w:r w:rsidR="0050766F">
              <w:rPr>
                <w:noProof/>
                <w:webHidden/>
              </w:rPr>
              <w:instrText xml:space="preserve"> PAGEREF _Toc47035994 \h </w:instrText>
            </w:r>
            <w:r w:rsidR="0050766F">
              <w:rPr>
                <w:noProof/>
                <w:webHidden/>
              </w:rPr>
            </w:r>
            <w:r w:rsidR="0050766F">
              <w:rPr>
                <w:noProof/>
                <w:webHidden/>
              </w:rPr>
              <w:fldChar w:fldCharType="separate"/>
            </w:r>
            <w:r w:rsidR="0050766F">
              <w:rPr>
                <w:noProof/>
                <w:webHidden/>
              </w:rPr>
              <w:t>6</w:t>
            </w:r>
            <w:r w:rsidR="0050766F">
              <w:rPr>
                <w:noProof/>
                <w:webHidden/>
              </w:rPr>
              <w:fldChar w:fldCharType="end"/>
            </w:r>
          </w:hyperlink>
        </w:p>
        <w:p w14:paraId="5815E4BA" w14:textId="3A5AE466" w:rsidR="0050766F" w:rsidRDefault="005763A7">
          <w:pPr>
            <w:pStyle w:val="TDC1"/>
            <w:tabs>
              <w:tab w:val="left" w:pos="660"/>
            </w:tabs>
            <w:rPr>
              <w:rFonts w:asciiTheme="minorHAnsi" w:eastAsiaTheme="minorEastAsia" w:hAnsiTheme="minorHAnsi" w:cstheme="minorBidi"/>
              <w:noProof/>
              <w:sz w:val="22"/>
              <w:szCs w:val="22"/>
              <w:lang w:eastAsia="es-ES"/>
            </w:rPr>
          </w:pPr>
          <w:hyperlink w:anchor="_Toc47035995" w:history="1">
            <w:r w:rsidR="0050766F" w:rsidRPr="00CF79A5">
              <w:rPr>
                <w:rStyle w:val="Hipervnculo"/>
                <w:smallCaps/>
                <w:noProof/>
              </w:rPr>
              <w:t>5.2.</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Generalidades</w:t>
            </w:r>
            <w:r w:rsidR="0050766F">
              <w:rPr>
                <w:noProof/>
                <w:webHidden/>
              </w:rPr>
              <w:tab/>
            </w:r>
            <w:r w:rsidR="0050766F">
              <w:rPr>
                <w:noProof/>
                <w:webHidden/>
              </w:rPr>
              <w:fldChar w:fldCharType="begin"/>
            </w:r>
            <w:r w:rsidR="0050766F">
              <w:rPr>
                <w:noProof/>
                <w:webHidden/>
              </w:rPr>
              <w:instrText xml:space="preserve"> PAGEREF _Toc47035995 \h </w:instrText>
            </w:r>
            <w:r w:rsidR="0050766F">
              <w:rPr>
                <w:noProof/>
                <w:webHidden/>
              </w:rPr>
            </w:r>
            <w:r w:rsidR="0050766F">
              <w:rPr>
                <w:noProof/>
                <w:webHidden/>
              </w:rPr>
              <w:fldChar w:fldCharType="separate"/>
            </w:r>
            <w:r w:rsidR="0050766F">
              <w:rPr>
                <w:noProof/>
                <w:webHidden/>
              </w:rPr>
              <w:t>6</w:t>
            </w:r>
            <w:r w:rsidR="0050766F">
              <w:rPr>
                <w:noProof/>
                <w:webHidden/>
              </w:rPr>
              <w:fldChar w:fldCharType="end"/>
            </w:r>
          </w:hyperlink>
        </w:p>
        <w:p w14:paraId="6C4AB78E" w14:textId="5AF498F3" w:rsidR="00FC4509" w:rsidRDefault="00FC4509">
          <w:r>
            <w:rPr>
              <w:b/>
              <w:bCs/>
            </w:rPr>
            <w:fldChar w:fldCharType="end"/>
          </w:r>
        </w:p>
      </w:sdtContent>
    </w:sdt>
    <w:p w14:paraId="00974D53" w14:textId="35E04A72" w:rsidR="006A33D8" w:rsidRPr="006663BA" w:rsidRDefault="006A33D8" w:rsidP="006A33D8">
      <w:pPr>
        <w:ind w:left="720"/>
      </w:pP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55AE9638" w:rsidR="006A33D8" w:rsidRDefault="006A33D8" w:rsidP="00324327">
      <w:pPr>
        <w:pStyle w:val="Ttulo1"/>
        <w:numPr>
          <w:ilvl w:val="0"/>
          <w:numId w:val="4"/>
        </w:numPr>
        <w:jc w:val="left"/>
        <w:rPr>
          <w:rFonts w:asciiTheme="minorHAnsi" w:hAnsiTheme="minorHAnsi"/>
          <w:smallCaps/>
          <w:sz w:val="28"/>
          <w:szCs w:val="28"/>
        </w:rPr>
      </w:pPr>
      <w:r w:rsidRPr="00304E16">
        <w:rPr>
          <w:rFonts w:asciiTheme="minorHAnsi" w:hAnsiTheme="minorHAnsi"/>
          <w:sz w:val="24"/>
        </w:rPr>
        <w:br w:type="page"/>
      </w:r>
      <w:bookmarkStart w:id="0" w:name="_Toc515458326"/>
      <w:bookmarkStart w:id="1" w:name="_Toc47035989"/>
      <w:r w:rsidRPr="00304E16">
        <w:rPr>
          <w:rFonts w:asciiTheme="minorHAnsi" w:hAnsiTheme="minorHAnsi"/>
          <w:smallCaps/>
          <w:sz w:val="28"/>
          <w:szCs w:val="28"/>
        </w:rPr>
        <w:lastRenderedPageBreak/>
        <w:t>Introducción</w:t>
      </w:r>
      <w:bookmarkEnd w:id="0"/>
      <w:bookmarkEnd w:id="1"/>
    </w:p>
    <w:p w14:paraId="45821515" w14:textId="77777777" w:rsidR="00304E16" w:rsidRDefault="00304E16" w:rsidP="00304E16"/>
    <w:p w14:paraId="16B115AD" w14:textId="7B098F6B" w:rsidR="00304E16" w:rsidRDefault="00304E16" w:rsidP="00304E16">
      <w:r>
        <w:t xml:space="preserve">El Sistema de Gestión de Permisos se aprobó recientemente el proyecto dentro de la Institución del ECU 911. Este proyecto dará como resultado el desarrollo de un nuevo software para el manejo de permisos en el área de Talento Humano y respaldara la estrategia corporativa con la que cuenta la institución para proporcionar soluciones progresivas a los usuarios para mejorar la </w:t>
      </w:r>
      <w:r w:rsidR="00324327">
        <w:t>el procedimiento que se realizaba de manera manual en cada área destinada, la propuesta se presenta como un reto tecnológico que permitirá al equipo de desarrollo y a los implicados dentro del mismo implementar una solución muy suprior a la que está disponible actualmente.</w:t>
      </w:r>
    </w:p>
    <w:p w14:paraId="38CFF688" w14:textId="7401C6E2" w:rsidR="00324327" w:rsidRDefault="00324327" w:rsidP="00304E16"/>
    <w:p w14:paraId="1BB82F56" w14:textId="052CEC05" w:rsidR="00324327" w:rsidRDefault="00324327" w:rsidP="0084133F">
      <w:r>
        <w:t>El propósito del proyecto es recolectar, analizar, planificar y presentar la documentación que sustente el desarrollo para la implementación del Sistema de Gestión de Permisos, incluyendo el motivo de desarrollarlo al ser una institución</w:t>
      </w:r>
      <w:r w:rsidR="0084133F">
        <w:t xml:space="preserve"> realizar respuesta inmediata e integral ante emergencias en el territorio ecuatoriano. Coordinando la atención de los organismos de respuesta articulados, para casos de siniestros, desastres y emergencias movilizando recursos disponibles para brindar atención rápida a la ciudadanía, se utiliza una "matriz sólida" organización y son capaces de reunir los recursos necesarios para la ejecución del proyecto.</w:t>
      </w:r>
      <w:r>
        <w:t xml:space="preserve">   </w:t>
      </w:r>
    </w:p>
    <w:p w14:paraId="173A0DDB" w14:textId="77777777" w:rsidR="00E33879" w:rsidRPr="00304E16" w:rsidRDefault="00E33879" w:rsidP="00E33879"/>
    <w:p w14:paraId="29324D06" w14:textId="77777777" w:rsidR="00E33879" w:rsidRDefault="00E33879" w:rsidP="00E33879">
      <w:pPr>
        <w:pStyle w:val="Ttulo1"/>
        <w:numPr>
          <w:ilvl w:val="0"/>
          <w:numId w:val="4"/>
        </w:numPr>
        <w:jc w:val="left"/>
        <w:rPr>
          <w:rFonts w:asciiTheme="minorHAnsi" w:hAnsiTheme="minorHAnsi"/>
          <w:smallCaps/>
          <w:sz w:val="28"/>
          <w:szCs w:val="28"/>
        </w:rPr>
      </w:pPr>
      <w:bookmarkStart w:id="2" w:name="_Toc47035990"/>
      <w:r w:rsidRPr="00AC3E01">
        <w:rPr>
          <w:rFonts w:asciiTheme="minorHAnsi" w:hAnsiTheme="minorHAnsi"/>
          <w:smallCaps/>
          <w:sz w:val="28"/>
          <w:szCs w:val="28"/>
        </w:rPr>
        <w:t>Objetivos</w:t>
      </w:r>
      <w:bookmarkEnd w:id="2"/>
    </w:p>
    <w:p w14:paraId="09C19714" w14:textId="77777777" w:rsidR="00E33879" w:rsidRPr="00E60879" w:rsidRDefault="00E33879" w:rsidP="00E33879">
      <w:pPr>
        <w:pStyle w:val="Prrafodelista"/>
        <w:numPr>
          <w:ilvl w:val="1"/>
          <w:numId w:val="4"/>
        </w:numPr>
        <w:rPr>
          <w:b/>
          <w:bCs/>
        </w:rPr>
      </w:pPr>
      <w:r w:rsidRPr="00E60879">
        <w:rPr>
          <w:b/>
          <w:bCs/>
        </w:rPr>
        <w:t xml:space="preserve">Objetivo General </w:t>
      </w:r>
    </w:p>
    <w:p w14:paraId="62CDA112" w14:textId="77777777" w:rsidR="00E33879" w:rsidRDefault="00E33879" w:rsidP="00E33879">
      <w:r>
        <w:t xml:space="preserve">Diseñar e Implementar un Portal Web para la administración de los permisos que se solicitan dentro de la Institución ECU 911 que ayude a realizar de manera </w:t>
      </w:r>
      <w:proofErr w:type="spellStart"/>
      <w:r>
        <w:t>mas</w:t>
      </w:r>
      <w:proofErr w:type="spellEnd"/>
      <w:r>
        <w:t xml:space="preserve"> eficiente los procesos de creación, consulta y actualización de la información.</w:t>
      </w:r>
    </w:p>
    <w:p w14:paraId="05A92255" w14:textId="77777777" w:rsidR="00E33879" w:rsidRPr="00E60879" w:rsidRDefault="00E33879" w:rsidP="00E33879">
      <w:pPr>
        <w:pStyle w:val="Prrafodelista"/>
        <w:numPr>
          <w:ilvl w:val="1"/>
          <w:numId w:val="4"/>
        </w:numPr>
        <w:rPr>
          <w:b/>
          <w:bCs/>
        </w:rPr>
      </w:pPr>
      <w:r w:rsidRPr="00E60879">
        <w:rPr>
          <w:b/>
          <w:bCs/>
        </w:rPr>
        <w:t>Objetivos Específicos</w:t>
      </w:r>
    </w:p>
    <w:p w14:paraId="4496D4D8" w14:textId="77777777" w:rsidR="00E33879" w:rsidRDefault="00E33879" w:rsidP="00E33879">
      <w:pPr>
        <w:pStyle w:val="Prrafodelista"/>
        <w:numPr>
          <w:ilvl w:val="0"/>
          <w:numId w:val="6"/>
        </w:numPr>
      </w:pPr>
      <w:r w:rsidRPr="007E6061">
        <w:t>Crear interfaces</w:t>
      </w:r>
      <w:r>
        <w:t xml:space="preserve"> amigables que faciliten a los usuarios el manejo y utilidad del Portal Web.</w:t>
      </w:r>
    </w:p>
    <w:p w14:paraId="6970449F" w14:textId="77777777" w:rsidR="00E33879" w:rsidRDefault="00E33879" w:rsidP="00E33879">
      <w:pPr>
        <w:pStyle w:val="Prrafodelista"/>
        <w:numPr>
          <w:ilvl w:val="0"/>
          <w:numId w:val="6"/>
        </w:numPr>
      </w:pPr>
      <w:r>
        <w:t>Ofrecer a los programas de servicio anexos de la Institución una herramienta que es ayude a ejecutar los procesos de control y manejo de información de forma ágil y oportuna.</w:t>
      </w:r>
    </w:p>
    <w:p w14:paraId="13058605" w14:textId="77777777" w:rsidR="00E33879" w:rsidRDefault="00E33879" w:rsidP="00E33879">
      <w:pPr>
        <w:pStyle w:val="Prrafodelista"/>
        <w:numPr>
          <w:ilvl w:val="0"/>
          <w:numId w:val="6"/>
        </w:numPr>
      </w:pPr>
      <w:r>
        <w:t>Estructurar una base de datos que sea adecuada para almacenar de forma eficiente la información que sea adecuada para almacenar de forma eficiente la información que sea procesada por la Institución ECU 911 en sus servicios y actividades.</w:t>
      </w:r>
    </w:p>
    <w:p w14:paraId="55F323C4" w14:textId="77777777" w:rsidR="00E33879" w:rsidRDefault="00E33879" w:rsidP="00E33879">
      <w:pPr>
        <w:pStyle w:val="Prrafodelista"/>
        <w:numPr>
          <w:ilvl w:val="0"/>
          <w:numId w:val="6"/>
        </w:numPr>
      </w:pPr>
      <w:r>
        <w:t>Establecer una metodología capaz de asignar los permisos necesarios a cada perfiles de usuarios que se defina, que garanticen la integridad y seguridad de la información procesada en el Portal Web.</w:t>
      </w:r>
    </w:p>
    <w:p w14:paraId="6BAFE7A6" w14:textId="77777777" w:rsidR="00E33879" w:rsidRDefault="00E33879" w:rsidP="00E33879">
      <w:pPr>
        <w:pStyle w:val="Prrafodelista"/>
        <w:numPr>
          <w:ilvl w:val="0"/>
          <w:numId w:val="6"/>
        </w:numPr>
      </w:pPr>
      <w:r>
        <w:t>Proporcionar un apartado que genere reportes que sean útiles para el análisis y control de la información de la Institución ECU 911.</w:t>
      </w:r>
    </w:p>
    <w:p w14:paraId="5656B627" w14:textId="77777777" w:rsidR="00E33879" w:rsidRDefault="00E33879" w:rsidP="00E33879">
      <w:pPr>
        <w:pStyle w:val="Ttulo1"/>
        <w:numPr>
          <w:ilvl w:val="0"/>
          <w:numId w:val="4"/>
        </w:numPr>
        <w:jc w:val="left"/>
        <w:rPr>
          <w:rFonts w:asciiTheme="minorHAnsi" w:hAnsiTheme="minorHAnsi"/>
          <w:smallCaps/>
          <w:sz w:val="28"/>
          <w:szCs w:val="28"/>
        </w:rPr>
      </w:pPr>
      <w:bookmarkStart w:id="3" w:name="_Toc47035991"/>
      <w:r w:rsidRPr="000D67A2">
        <w:rPr>
          <w:rFonts w:asciiTheme="minorHAnsi" w:hAnsiTheme="minorHAnsi"/>
          <w:smallCaps/>
          <w:sz w:val="28"/>
          <w:szCs w:val="28"/>
        </w:rPr>
        <w:t>Justificación</w:t>
      </w:r>
      <w:bookmarkEnd w:id="3"/>
    </w:p>
    <w:p w14:paraId="5796D0E8" w14:textId="77777777" w:rsidR="00E33879" w:rsidRDefault="00E33879" w:rsidP="00E33879">
      <w:r>
        <w:t>Actualmente la Institución del ECU 911 es r</w:t>
      </w:r>
      <w:r w:rsidRPr="000D67A2">
        <w:t>esponsable de la atención y coordinación de emergencias en el territorio ecuatoriano</w:t>
      </w:r>
      <w:r>
        <w:t xml:space="preserve"> con un crecimiento constante de tecnología se ve con la necesidad de automatizar un proceso que se lo realiza manualmente a través de formularios </w:t>
      </w:r>
      <w:r>
        <w:lastRenderedPageBreak/>
        <w:t>impresos, por lo cual necesitan de una tecnología que les permitan el control y manejo de la información.</w:t>
      </w:r>
    </w:p>
    <w:p w14:paraId="4FD92CD9" w14:textId="77777777" w:rsidR="00E33879" w:rsidRDefault="00E33879" w:rsidP="00E33879"/>
    <w:p w14:paraId="7E6C2E52" w14:textId="6BAFA951" w:rsidR="00E33879" w:rsidRDefault="00E33879" w:rsidP="0084133F">
      <w:r>
        <w:t>Al igual que otras instituciones el ECU 911 tiene la necesidad de mejorar la administración de los procesos que realizan en sus servicios brindados y actividades que controlan de manera manual, con frecuencia se generan inconvenientes al momento de solicitar permisos como de información referente a los requisitos o falta de firmas de aprobación, por lo que se propone el “Diseño de un Portal Web para la Gestión de Permisos” que se adecue con lo que requiere la Institución proporcionando tecnología capaz de agilizar los procesos ayudando a reducir los tiempos de respuestas, toma de decisiones y en la maximización de los recursos disponibles materiales como humanos.</w:t>
      </w:r>
    </w:p>
    <w:p w14:paraId="222FC737" w14:textId="77777777" w:rsidR="006A33D8" w:rsidRPr="00304E16" w:rsidRDefault="006A33D8" w:rsidP="006A33D8">
      <w:pPr>
        <w:pStyle w:val="Ttulo1"/>
        <w:jc w:val="left"/>
        <w:rPr>
          <w:rFonts w:asciiTheme="minorHAnsi" w:hAnsiTheme="minorHAnsi"/>
          <w:sz w:val="24"/>
        </w:rPr>
      </w:pPr>
    </w:p>
    <w:p w14:paraId="1DFA4C45" w14:textId="501B7ECC" w:rsidR="006A33D8" w:rsidRPr="00304E16" w:rsidRDefault="00324327" w:rsidP="00324327">
      <w:pPr>
        <w:pStyle w:val="Ttulo1"/>
        <w:numPr>
          <w:ilvl w:val="0"/>
          <w:numId w:val="4"/>
        </w:numPr>
        <w:jc w:val="left"/>
        <w:rPr>
          <w:rFonts w:asciiTheme="minorHAnsi" w:hAnsiTheme="minorHAnsi"/>
          <w:smallCaps/>
          <w:sz w:val="28"/>
          <w:szCs w:val="28"/>
        </w:rPr>
      </w:pPr>
      <w:bookmarkStart w:id="4" w:name="_Toc47035992"/>
      <w:r>
        <w:rPr>
          <w:rFonts w:asciiTheme="minorHAnsi" w:hAnsiTheme="minorHAnsi"/>
          <w:smallCaps/>
          <w:sz w:val="28"/>
          <w:szCs w:val="28"/>
        </w:rPr>
        <w:t>Enfoque de Gestión de Proyecto</w:t>
      </w:r>
      <w:bookmarkEnd w:id="4"/>
    </w:p>
    <w:p w14:paraId="73A0ECAB" w14:textId="01873A5A" w:rsidR="006A33D8" w:rsidRPr="00304E16" w:rsidRDefault="006A33D8" w:rsidP="006A33D8">
      <w:r w:rsidRPr="00304E16">
        <w:t xml:space="preserve">El </w:t>
      </w:r>
      <w:r w:rsidR="00AE65A4" w:rsidRPr="00304E16">
        <w:t>patrocinador del proyecto</w:t>
      </w:r>
      <w:r w:rsidRPr="00304E16">
        <w:t xml:space="preserve">, </w:t>
      </w:r>
      <w:r w:rsidR="00AE65A4">
        <w:t xml:space="preserve">Rodrigo Patricio </w:t>
      </w:r>
      <w:r w:rsidR="0040490C">
        <w:t>López</w:t>
      </w:r>
      <w:r w:rsidRPr="00304E16">
        <w:t>, tiene la autoridad y responsabilidad</w:t>
      </w:r>
      <w:r w:rsidR="00AE65A4">
        <w:t xml:space="preserve"> verificar si el producto y los documentos entregados cumplen con las especificaciones requeridas, el Gestor del Proyecto es el encargado</w:t>
      </w:r>
      <w:r w:rsidRPr="00304E16">
        <w:t xml:space="preserve"> administrar y ejecutar este proyecto de acuerdo con este Plan de Proyecto y sus Planes de Gestión Subsidiaria. El equipo del proyecto estará compuesto por personal del grupo de codificación, grupo de control / garantía de calidad, grupo de redacción técnica y grupo de prueba. </w:t>
      </w:r>
      <w:r w:rsidR="00AE65A4">
        <w:t>El gestor de Proyecto</w:t>
      </w:r>
      <w:r w:rsidRPr="00304E16">
        <w:t xml:space="preserve"> trabajará con todos los recursos para realizar la planificación del proyecto. Todos los proyectos y planes de gestión subsidiarios serán revisados ​​y aprobados por el patrocinador del proyecto. Todas las decisiones también serán tomadas por el patrocinador del proyecto. Cualquier delegación de autoridad de aprobación al gerente del proyecto debe hacerse por escrito y estar firmada tanto por el patrocinador del proyecto como por el gerente del proyecto.</w:t>
      </w:r>
    </w:p>
    <w:p w14:paraId="7FA44012" w14:textId="77777777" w:rsidR="006A33D8" w:rsidRPr="00304E16" w:rsidRDefault="006A33D8" w:rsidP="006A33D8"/>
    <w:p w14:paraId="5B3AFEBB" w14:textId="7591D284" w:rsidR="006A33D8" w:rsidRDefault="006A33D8" w:rsidP="006A33D8">
      <w:r w:rsidRPr="00304E16">
        <w:t xml:space="preserve">El equipo del proyecto será una matriz en la que los miembros del equipo de cada organización continuarán informando a su gerencia organizacional durante toda la duración del proyecto. </w:t>
      </w:r>
      <w:r w:rsidR="00AE65A4">
        <w:t>Al utilizar la metodología Scrum cada uno de estos tiene un rol asignado con diferentes características que deben cumplir.</w:t>
      </w:r>
    </w:p>
    <w:p w14:paraId="7646173F" w14:textId="79F6D17B" w:rsidR="00764F8B" w:rsidRDefault="00764F8B" w:rsidP="006A33D8"/>
    <w:p w14:paraId="7EE2D024" w14:textId="77777777" w:rsidR="002103DE" w:rsidRPr="00304E16" w:rsidRDefault="002103DE" w:rsidP="002103DE">
      <w:r w:rsidRPr="00304E16">
        <w:t>Todos los miembros del equipo del proyecto desempeñarán un papel en la gestión de la calidad. Es imperativo que el equipo se asegure de que el trabajo se complete con un nivel de calidad adecuado, desde los paquetes de trabajo individuales hasta la entrega final del proyecto. Los siguientes son los roles y responsabilidades de calidad para el Proyecto:</w:t>
      </w:r>
    </w:p>
    <w:p w14:paraId="0CCF56CB" w14:textId="09416E02" w:rsidR="00764F8B" w:rsidRDefault="00764F8B" w:rsidP="006A33D8"/>
    <w:p w14:paraId="2E260869" w14:textId="77777777" w:rsidR="00764F8B" w:rsidRDefault="00764F8B" w:rsidP="006A33D8"/>
    <w:tbl>
      <w:tblPr>
        <w:tblStyle w:val="Tablaconcuadrcula"/>
        <w:tblW w:w="0" w:type="auto"/>
        <w:tblInd w:w="402" w:type="dxa"/>
        <w:tblLook w:val="04A0" w:firstRow="1" w:lastRow="0" w:firstColumn="1" w:lastColumn="0" w:noHBand="0" w:noVBand="1"/>
      </w:tblPr>
      <w:tblGrid>
        <w:gridCol w:w="2254"/>
        <w:gridCol w:w="6694"/>
      </w:tblGrid>
      <w:tr w:rsidR="00764F8B" w14:paraId="6E2620D6" w14:textId="77777777" w:rsidTr="000D67A2">
        <w:tc>
          <w:tcPr>
            <w:tcW w:w="2258" w:type="dxa"/>
          </w:tcPr>
          <w:p w14:paraId="7DAA7FA8" w14:textId="77777777" w:rsidR="00764F8B" w:rsidRPr="00764F8B" w:rsidRDefault="00764F8B" w:rsidP="00764F8B">
            <w:r w:rsidRPr="00764F8B">
              <w:t>Scrum Master</w:t>
            </w:r>
          </w:p>
        </w:tc>
        <w:tc>
          <w:tcPr>
            <w:tcW w:w="6726" w:type="dxa"/>
          </w:tcPr>
          <w:p w14:paraId="10F04F7D" w14:textId="77777777" w:rsidR="00764F8B" w:rsidRPr="00764F8B" w:rsidRDefault="00764F8B" w:rsidP="00764F8B">
            <w:r w:rsidRPr="00764F8B">
              <w:t xml:space="preserve">Es la persona responsable de asegurar que se cumplen las buenas prácticas y valores descritos en el modelo Scrum, acompañará al equipo durante todo el desarrollo del proyecto y asegurará que se </w:t>
            </w:r>
            <w:r w:rsidRPr="00764F8B">
              <w:lastRenderedPageBreak/>
              <w:t>cumplan las buenas prácticas, actuando como un facilitador y solucionador de problemas.</w:t>
            </w:r>
          </w:p>
        </w:tc>
      </w:tr>
      <w:tr w:rsidR="00764F8B" w14:paraId="2B51DA32" w14:textId="77777777" w:rsidTr="000D67A2">
        <w:tc>
          <w:tcPr>
            <w:tcW w:w="2258" w:type="dxa"/>
          </w:tcPr>
          <w:p w14:paraId="47C694F2" w14:textId="77777777" w:rsidR="00764F8B" w:rsidRPr="00764F8B" w:rsidRDefault="00764F8B" w:rsidP="00764F8B">
            <w:proofErr w:type="spellStart"/>
            <w:r w:rsidRPr="00764F8B">
              <w:lastRenderedPageBreak/>
              <w:t>Product</w:t>
            </w:r>
            <w:proofErr w:type="spellEnd"/>
            <w:r w:rsidRPr="00764F8B">
              <w:t xml:space="preserve"> </w:t>
            </w:r>
            <w:proofErr w:type="spellStart"/>
            <w:r w:rsidRPr="00764F8B">
              <w:t>Owner</w:t>
            </w:r>
            <w:proofErr w:type="spellEnd"/>
          </w:p>
        </w:tc>
        <w:tc>
          <w:tcPr>
            <w:tcW w:w="6726" w:type="dxa"/>
          </w:tcPr>
          <w:p w14:paraId="284CF4A3" w14:textId="77777777" w:rsidR="00764F8B" w:rsidRPr="00764F8B" w:rsidRDefault="00764F8B" w:rsidP="00764F8B">
            <w:r w:rsidRPr="00764F8B">
              <w:t>Persona encargada de comentar, maximizar el valor de trabajo entregado, representante del cliente dentro del equipo.</w:t>
            </w:r>
          </w:p>
        </w:tc>
      </w:tr>
      <w:tr w:rsidR="00764F8B" w14:paraId="2CE14541" w14:textId="77777777" w:rsidTr="000D67A2">
        <w:tc>
          <w:tcPr>
            <w:tcW w:w="2258" w:type="dxa"/>
          </w:tcPr>
          <w:p w14:paraId="7E2C86DA" w14:textId="77777777" w:rsidR="00764F8B" w:rsidRPr="00764F8B" w:rsidRDefault="00764F8B" w:rsidP="00764F8B">
            <w:r w:rsidRPr="00764F8B">
              <w:t>Arquitecto Software (Equipo)</w:t>
            </w:r>
          </w:p>
        </w:tc>
        <w:tc>
          <w:tcPr>
            <w:tcW w:w="6726" w:type="dxa"/>
          </w:tcPr>
          <w:p w14:paraId="0D3E5F78" w14:textId="77777777" w:rsidR="00764F8B" w:rsidRPr="00764F8B" w:rsidRDefault="00764F8B" w:rsidP="00764F8B">
            <w:r w:rsidRPr="00764F8B">
              <w:t>Es la persona que participa en la toma de decisiones adecuadas para lograr una arquitectura del sistema que garantice un mejor desempeño, flexibilidad, mantenibilidad, robustez, reusó o las cualidades que se pretendan de la aplicación o sistema.</w:t>
            </w:r>
          </w:p>
        </w:tc>
      </w:tr>
      <w:tr w:rsidR="00764F8B" w14:paraId="0ED779DD" w14:textId="77777777" w:rsidTr="000D67A2">
        <w:tc>
          <w:tcPr>
            <w:tcW w:w="2258" w:type="dxa"/>
          </w:tcPr>
          <w:p w14:paraId="592A8D1A" w14:textId="77777777" w:rsidR="00764F8B" w:rsidRPr="00764F8B" w:rsidRDefault="00764F8B" w:rsidP="00764F8B">
            <w:r w:rsidRPr="00764F8B">
              <w:t>Analista (Equipo)</w:t>
            </w:r>
          </w:p>
        </w:tc>
        <w:tc>
          <w:tcPr>
            <w:tcW w:w="6726" w:type="dxa"/>
          </w:tcPr>
          <w:p w14:paraId="50740B04" w14:textId="77777777" w:rsidR="00764F8B" w:rsidRPr="00764F8B" w:rsidRDefault="00764F8B" w:rsidP="00764F8B">
            <w:r w:rsidRPr="00764F8B">
              <w:t>Es una persona que se encarga entre otras cosas de la creación y de las revisiones de las apps o sistemas, creando soluciones a los problemas que plantea el cliente, en resumidas cuentas, el analista de sistemas es el encargado del diseño de algoritmos.</w:t>
            </w:r>
          </w:p>
        </w:tc>
      </w:tr>
      <w:tr w:rsidR="00764F8B" w14:paraId="018F82F1" w14:textId="77777777" w:rsidTr="000D67A2">
        <w:tc>
          <w:tcPr>
            <w:tcW w:w="2258" w:type="dxa"/>
          </w:tcPr>
          <w:p w14:paraId="7B6ACBDA" w14:textId="77777777" w:rsidR="00764F8B" w:rsidRPr="00764F8B" w:rsidRDefault="00764F8B" w:rsidP="000E66B3">
            <w:pPr>
              <w:jc w:val="left"/>
            </w:pPr>
            <w:r w:rsidRPr="00764F8B">
              <w:t>Diseñador Base datos (Equipo)</w:t>
            </w:r>
          </w:p>
        </w:tc>
        <w:tc>
          <w:tcPr>
            <w:tcW w:w="6726" w:type="dxa"/>
          </w:tcPr>
          <w:p w14:paraId="4B1B6FB8" w14:textId="77777777" w:rsidR="00764F8B" w:rsidRPr="00764F8B" w:rsidRDefault="00764F8B" w:rsidP="00764F8B">
            <w:r w:rsidRPr="00764F8B">
              <w:t>Es un administrador de base de datos (</w:t>
            </w:r>
            <w:proofErr w:type="spellStart"/>
            <w:r w:rsidRPr="00764F8B">
              <w:t>DBA</w:t>
            </w:r>
            <w:proofErr w:type="spellEnd"/>
            <w:r w:rsidRPr="00764F8B">
              <w:t>) que dirige o lleva a cabo todas las actividades relacionadas con el mantenimiento de un entorno de base</w:t>
            </w:r>
          </w:p>
          <w:p w14:paraId="7699B3B1" w14:textId="77777777" w:rsidR="00764F8B" w:rsidRPr="00764F8B" w:rsidRDefault="00764F8B" w:rsidP="00764F8B">
            <w:r w:rsidRPr="00764F8B">
              <w:t xml:space="preserve">de datos. </w:t>
            </w:r>
          </w:p>
        </w:tc>
      </w:tr>
      <w:tr w:rsidR="00764F8B" w14:paraId="3D5F79DA" w14:textId="77777777" w:rsidTr="000D67A2">
        <w:tc>
          <w:tcPr>
            <w:tcW w:w="2258" w:type="dxa"/>
          </w:tcPr>
          <w:p w14:paraId="799F11EB" w14:textId="77777777" w:rsidR="00764F8B" w:rsidRPr="00764F8B" w:rsidRDefault="00764F8B" w:rsidP="00764F8B">
            <w:r w:rsidRPr="00764F8B">
              <w:t>Desarrollador (Equipo)</w:t>
            </w:r>
          </w:p>
        </w:tc>
        <w:tc>
          <w:tcPr>
            <w:tcW w:w="6726" w:type="dxa"/>
          </w:tcPr>
          <w:p w14:paraId="667F5151" w14:textId="77777777" w:rsidR="00764F8B" w:rsidRPr="00764F8B" w:rsidRDefault="00764F8B" w:rsidP="00764F8B">
            <w:r w:rsidRPr="00764F8B">
              <w:t>Es una persona que elabora programas de computadora. es decir, escribe, depura y mantiene el código fuente de un programa informático, que ejecuta el hardware de una computadora, para realizar una tarea determinada.</w:t>
            </w:r>
          </w:p>
        </w:tc>
      </w:tr>
    </w:tbl>
    <w:p w14:paraId="57F7B0AF" w14:textId="77777777" w:rsidR="00DD74AD" w:rsidRPr="000D67A2" w:rsidRDefault="00DD74AD" w:rsidP="000D67A2"/>
    <w:p w14:paraId="01B1E486" w14:textId="137F8B08" w:rsidR="006A33D8" w:rsidRPr="00743369" w:rsidRDefault="00324327" w:rsidP="006A33D8">
      <w:pPr>
        <w:pStyle w:val="Ttulo1"/>
        <w:numPr>
          <w:ilvl w:val="0"/>
          <w:numId w:val="4"/>
        </w:numPr>
        <w:jc w:val="left"/>
        <w:rPr>
          <w:rFonts w:asciiTheme="minorHAnsi" w:hAnsiTheme="minorHAnsi"/>
          <w:smallCaps/>
          <w:sz w:val="28"/>
          <w:szCs w:val="28"/>
        </w:rPr>
      </w:pPr>
      <w:bookmarkStart w:id="5" w:name="_Toc47035993"/>
      <w:r>
        <w:rPr>
          <w:rFonts w:asciiTheme="minorHAnsi" w:hAnsiTheme="minorHAnsi"/>
          <w:smallCaps/>
          <w:sz w:val="28"/>
          <w:szCs w:val="28"/>
        </w:rPr>
        <w:t>Alcance del Proyecto</w:t>
      </w:r>
      <w:bookmarkEnd w:id="5"/>
    </w:p>
    <w:p w14:paraId="2098AB85" w14:textId="161009E1" w:rsidR="006A33D8" w:rsidRPr="00304E16" w:rsidRDefault="006A33D8" w:rsidP="006A33D8">
      <w:r w:rsidRPr="00304E16">
        <w:t xml:space="preserve">El alcance del proyecto </w:t>
      </w:r>
      <w:r w:rsidR="00743369">
        <w:t>de Sistema de Gestión de Permisos</w:t>
      </w:r>
      <w:r w:rsidRPr="00304E16">
        <w:t xml:space="preserve"> incluye la planificación, diseño, desarrollo, prueba. Este software cumplirá o excederá los estándares de software de la organización y </w:t>
      </w:r>
      <w:r w:rsidR="00743369">
        <w:t xml:space="preserve">las historias de Usuario </w:t>
      </w:r>
      <w:r w:rsidRPr="00304E16">
        <w:t>establecidos. El alcance de este proyecto también incluye la finalización de toda la documentación, manuales que se utilizarán junto con el software. La finalización del proyecto se producirá cuando el paquete de software y documentación se haya ejecutado con éxito y haya pasado al grupo de fabricación de TSI para la producción.</w:t>
      </w:r>
    </w:p>
    <w:p w14:paraId="1BF8C1B2" w14:textId="77777777" w:rsidR="006A33D8" w:rsidRPr="00304E16" w:rsidRDefault="006A33D8" w:rsidP="006A33D8"/>
    <w:p w14:paraId="312B92DF" w14:textId="7AAF20D1" w:rsidR="006A33D8" w:rsidRDefault="006A33D8" w:rsidP="006A33D8">
      <w:r w:rsidRPr="00304E16">
        <w:t>Todo el trabajo del proyecto se realizará internamente. El alcance de este proyecto no incluye</w:t>
      </w:r>
      <w:r w:rsidR="003071D2">
        <w:t xml:space="preserve"> las</w:t>
      </w:r>
      <w:r w:rsidRPr="00304E16">
        <w:t xml:space="preserve">, actualizaciones o revisiones de </w:t>
      </w:r>
      <w:r w:rsidR="00401AC2" w:rsidRPr="00304E16">
        <w:t>software</w:t>
      </w:r>
      <w:r w:rsidR="00401AC2">
        <w:t xml:space="preserve"> luego</w:t>
      </w:r>
      <w:r w:rsidR="003071D2">
        <w:t xml:space="preserve"> de haber presentado y culminado el Proyecto</w:t>
      </w:r>
      <w:r w:rsidRPr="00304E16">
        <w:t>.</w:t>
      </w:r>
    </w:p>
    <w:p w14:paraId="2B8ADFB3" w14:textId="09B48D8E" w:rsidR="00B5252B" w:rsidRDefault="00B5252B" w:rsidP="006A33D8"/>
    <w:p w14:paraId="6EA7248D" w14:textId="129AB213" w:rsidR="00B5252B" w:rsidRDefault="00B5252B" w:rsidP="006A33D8">
      <w:r>
        <w:t>Los entregables que se esperan al finalizar el proyecto son:</w:t>
      </w:r>
    </w:p>
    <w:p w14:paraId="53AE42F7" w14:textId="549E1EB1" w:rsidR="00B5252B" w:rsidRDefault="00B5252B" w:rsidP="00B5252B">
      <w:pPr>
        <w:pStyle w:val="Prrafodelista"/>
        <w:numPr>
          <w:ilvl w:val="0"/>
          <w:numId w:val="5"/>
        </w:numPr>
      </w:pPr>
      <w:r>
        <w:t>Plan de Gestión de Proyecto</w:t>
      </w:r>
    </w:p>
    <w:p w14:paraId="7188CB6A" w14:textId="3586D3AE" w:rsidR="00B5252B" w:rsidRDefault="00B5252B" w:rsidP="00B5252B">
      <w:pPr>
        <w:pStyle w:val="Prrafodelista"/>
        <w:numPr>
          <w:ilvl w:val="0"/>
          <w:numId w:val="5"/>
        </w:numPr>
      </w:pPr>
      <w:r>
        <w:t>Especificación de Historias de Usuario</w:t>
      </w:r>
    </w:p>
    <w:p w14:paraId="35596EDA" w14:textId="18A079CA" w:rsidR="00B5252B" w:rsidRDefault="00B5252B" w:rsidP="00B5252B">
      <w:pPr>
        <w:pStyle w:val="Prrafodelista"/>
        <w:numPr>
          <w:ilvl w:val="0"/>
          <w:numId w:val="5"/>
        </w:numPr>
      </w:pPr>
      <w:r>
        <w:t xml:space="preserve">Documento de </w:t>
      </w:r>
      <w:proofErr w:type="spellStart"/>
      <w:r>
        <w:t>Product</w:t>
      </w:r>
      <w:proofErr w:type="spellEnd"/>
      <w:r>
        <w:t xml:space="preserve"> Backlog</w:t>
      </w:r>
    </w:p>
    <w:p w14:paraId="39A9160A" w14:textId="7E00551F" w:rsidR="00B5252B" w:rsidRDefault="00B5252B" w:rsidP="00B5252B">
      <w:pPr>
        <w:pStyle w:val="Prrafodelista"/>
        <w:numPr>
          <w:ilvl w:val="0"/>
          <w:numId w:val="5"/>
        </w:numPr>
      </w:pPr>
      <w:r>
        <w:t>Documento de Sprint Backlog</w:t>
      </w:r>
    </w:p>
    <w:p w14:paraId="6DCE78D3" w14:textId="784F6E2F" w:rsidR="00B5252B" w:rsidRDefault="00B5252B" w:rsidP="00B5252B">
      <w:pPr>
        <w:pStyle w:val="Prrafodelista"/>
        <w:numPr>
          <w:ilvl w:val="0"/>
          <w:numId w:val="5"/>
        </w:numPr>
      </w:pPr>
      <w:r>
        <w:t>Documento de reunión de Retrospectiva</w:t>
      </w:r>
    </w:p>
    <w:p w14:paraId="09DC359C" w14:textId="1A42F6CA" w:rsidR="00B5252B" w:rsidRDefault="00B5252B" w:rsidP="00B5252B">
      <w:pPr>
        <w:pStyle w:val="Prrafodelista"/>
        <w:numPr>
          <w:ilvl w:val="0"/>
          <w:numId w:val="5"/>
        </w:numPr>
      </w:pPr>
      <w:r>
        <w:t>Código Fuente</w:t>
      </w:r>
    </w:p>
    <w:p w14:paraId="160264A6" w14:textId="4CFF7346" w:rsidR="00B5252B" w:rsidRDefault="00B5252B" w:rsidP="00B5252B">
      <w:pPr>
        <w:pStyle w:val="Prrafodelista"/>
        <w:numPr>
          <w:ilvl w:val="0"/>
          <w:numId w:val="5"/>
        </w:numPr>
      </w:pPr>
      <w:r>
        <w:lastRenderedPageBreak/>
        <w:t>Manual de Usuario</w:t>
      </w:r>
    </w:p>
    <w:p w14:paraId="7EF61F2A" w14:textId="77777777" w:rsidR="00E33879" w:rsidRPr="00304E16" w:rsidRDefault="00E33879" w:rsidP="00E33879"/>
    <w:p w14:paraId="6FAE3A3E" w14:textId="77777777" w:rsidR="006A33D8" w:rsidRPr="00304E16" w:rsidRDefault="006A33D8" w:rsidP="006A33D8"/>
    <w:p w14:paraId="09FD566F" w14:textId="77777777" w:rsidR="006A33D8" w:rsidRPr="00304E16" w:rsidRDefault="006A33D8" w:rsidP="00FC4509">
      <w:pPr>
        <w:pStyle w:val="Ttulo1"/>
        <w:numPr>
          <w:ilvl w:val="1"/>
          <w:numId w:val="4"/>
        </w:numPr>
        <w:jc w:val="left"/>
        <w:rPr>
          <w:rFonts w:asciiTheme="minorHAnsi" w:hAnsiTheme="minorHAnsi"/>
          <w:smallCaps/>
          <w:sz w:val="28"/>
          <w:szCs w:val="28"/>
        </w:rPr>
      </w:pPr>
      <w:bookmarkStart w:id="6" w:name="_Toc515458329"/>
      <w:bookmarkStart w:id="7" w:name="_Toc47035994"/>
      <w:r w:rsidRPr="00304E16">
        <w:rPr>
          <w:rFonts w:asciiTheme="minorHAnsi" w:hAnsiTheme="minorHAnsi"/>
          <w:smallCaps/>
          <w:sz w:val="28"/>
          <w:szCs w:val="28"/>
        </w:rPr>
        <w:t>Lista de hitos</w:t>
      </w:r>
      <w:bookmarkEnd w:id="6"/>
      <w:bookmarkEnd w:id="7"/>
    </w:p>
    <w:p w14:paraId="5CE5CDF7" w14:textId="77777777" w:rsidR="006A33D8" w:rsidRPr="00304E16" w:rsidRDefault="006A33D8" w:rsidP="006A33D8">
      <w:pPr>
        <w:rPr>
          <w:color w:val="008000"/>
        </w:rPr>
      </w:pPr>
    </w:p>
    <w:p w14:paraId="771B7417" w14:textId="33004919" w:rsidR="006A33D8" w:rsidRPr="00304E16" w:rsidRDefault="006A33D8" w:rsidP="006A33D8">
      <w:r w:rsidRPr="00304E16">
        <w:t>La tabla a continuación enumera los hitos principales para el Proyecto S</w:t>
      </w:r>
      <w:r w:rsidR="00401AC2">
        <w:t>istema de Gestión de Permisos</w:t>
      </w:r>
      <w:r w:rsidRPr="00304E16">
        <w:t>. Este cuadro se compone solo de los principales hitos del proyecto, como</w:t>
      </w:r>
      <w:r w:rsidR="00401AC2">
        <w:t xml:space="preserve"> descripción y fechas de cada uno de ellos</w:t>
      </w:r>
      <w:r w:rsidRPr="00304E16">
        <w:t xml:space="preserve">. Puede haber hitos más pequeños que no se incluyen en este </w:t>
      </w:r>
      <w:r w:rsidR="00401AC2" w:rsidRPr="00304E16">
        <w:t>cuadro,</w:t>
      </w:r>
      <w:r w:rsidRPr="00304E16">
        <w:t xml:space="preserve"> pero se incluyen en el cronograma del proyecto y </w:t>
      </w:r>
      <w:proofErr w:type="spellStart"/>
      <w:r w:rsidRPr="00304E16">
        <w:t>WBS</w:t>
      </w:r>
      <w:proofErr w:type="spellEnd"/>
      <w:r w:rsidRPr="00304E16">
        <w:t xml:space="preserve">. Si hay retrasos en la programación que pueden afectar un hito o una fecha de entrega, el </w:t>
      </w:r>
      <w:r w:rsidR="00401AC2">
        <w:t>Scrum Master</w:t>
      </w:r>
      <w:r w:rsidRPr="00304E16">
        <w:t xml:space="preserve"> debe ser notificado de inmediato para que se puedan tomar medidas proactivas para mitigar los resbalones en las fechas.</w:t>
      </w:r>
    </w:p>
    <w:p w14:paraId="73417DC1" w14:textId="77777777" w:rsidR="006A33D8" w:rsidRPr="00304E16" w:rsidRDefault="006A33D8" w:rsidP="006A33D8"/>
    <w:p w14:paraId="3282486E" w14:textId="77777777" w:rsidR="006A33D8" w:rsidRPr="00304E16" w:rsidRDefault="006A33D8"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5163"/>
        <w:gridCol w:w="1375"/>
      </w:tblGrid>
      <w:tr w:rsidR="006A33D8" w:rsidRPr="006663BA" w14:paraId="46EB2990" w14:textId="77777777" w:rsidTr="0040490C">
        <w:tc>
          <w:tcPr>
            <w:tcW w:w="2790" w:type="dxa"/>
          </w:tcPr>
          <w:p w14:paraId="4B216C6B" w14:textId="77777777" w:rsidR="006A33D8" w:rsidRPr="006663BA" w:rsidRDefault="006A33D8" w:rsidP="0040490C">
            <w:r w:rsidRPr="006663BA">
              <w:t>Hito</w:t>
            </w:r>
          </w:p>
        </w:tc>
        <w:tc>
          <w:tcPr>
            <w:tcW w:w="5400" w:type="dxa"/>
          </w:tcPr>
          <w:p w14:paraId="5C491126" w14:textId="77777777" w:rsidR="006A33D8" w:rsidRPr="006663BA" w:rsidRDefault="006A33D8" w:rsidP="0040490C">
            <w:r w:rsidRPr="006663BA">
              <w:t>Descripción</w:t>
            </w:r>
          </w:p>
        </w:tc>
        <w:tc>
          <w:tcPr>
            <w:tcW w:w="1170" w:type="dxa"/>
          </w:tcPr>
          <w:p w14:paraId="7A23B532" w14:textId="77777777" w:rsidR="006A33D8" w:rsidRPr="006663BA" w:rsidRDefault="006A33D8" w:rsidP="0040490C">
            <w:r w:rsidRPr="006663BA">
              <w:t>Fecha</w:t>
            </w:r>
          </w:p>
        </w:tc>
      </w:tr>
      <w:tr w:rsidR="006A33D8" w:rsidRPr="006663BA" w14:paraId="0ECD0C24" w14:textId="77777777" w:rsidTr="0040490C">
        <w:tc>
          <w:tcPr>
            <w:tcW w:w="2790" w:type="dxa"/>
          </w:tcPr>
          <w:p w14:paraId="46A65074" w14:textId="603592DA" w:rsidR="006A33D8" w:rsidRPr="006663BA" w:rsidRDefault="006A33D8" w:rsidP="0040490C">
            <w:r w:rsidRPr="006663BA">
              <w:t xml:space="preserve">Recopilación de </w:t>
            </w:r>
            <w:r w:rsidR="00401AC2">
              <w:t>Historias de Usuario</w:t>
            </w:r>
          </w:p>
        </w:tc>
        <w:tc>
          <w:tcPr>
            <w:tcW w:w="5400" w:type="dxa"/>
          </w:tcPr>
          <w:p w14:paraId="7569557E" w14:textId="106E4577" w:rsidR="006A33D8" w:rsidRPr="00304E16" w:rsidRDefault="00401AC2" w:rsidP="0040490C">
            <w:r w:rsidRPr="00304E16">
              <w:t>Todas las historias</w:t>
            </w:r>
            <w:r>
              <w:t xml:space="preserve"> de usuario que se establecieron el </w:t>
            </w:r>
            <w:proofErr w:type="spellStart"/>
            <w:r w:rsidRPr="00764F8B">
              <w:t>Product</w:t>
            </w:r>
            <w:proofErr w:type="spellEnd"/>
            <w:r w:rsidRPr="00764F8B">
              <w:t xml:space="preserve"> </w:t>
            </w:r>
            <w:proofErr w:type="spellStart"/>
            <w:r w:rsidRPr="00764F8B">
              <w:t>Owner</w:t>
            </w:r>
            <w:proofErr w:type="spellEnd"/>
            <w:r>
              <w:t xml:space="preserve"> junto al Scrum Master </w:t>
            </w:r>
          </w:p>
        </w:tc>
        <w:tc>
          <w:tcPr>
            <w:tcW w:w="1170" w:type="dxa"/>
          </w:tcPr>
          <w:p w14:paraId="6501BD6E" w14:textId="45CEFC7B" w:rsidR="006A33D8" w:rsidRPr="006663BA" w:rsidRDefault="00401AC2" w:rsidP="0040490C">
            <w:r>
              <w:t>16/06/2020</w:t>
            </w:r>
          </w:p>
        </w:tc>
      </w:tr>
      <w:tr w:rsidR="006A33D8" w:rsidRPr="006663BA" w14:paraId="442D6E9D" w14:textId="77777777" w:rsidTr="0040490C">
        <w:tc>
          <w:tcPr>
            <w:tcW w:w="2790" w:type="dxa"/>
          </w:tcPr>
          <w:p w14:paraId="6B57791F" w14:textId="09F2444B" w:rsidR="006A33D8" w:rsidRPr="006663BA" w:rsidRDefault="00401AC2" w:rsidP="0040490C">
            <w:r>
              <w:t xml:space="preserve">Creación de </w:t>
            </w:r>
            <w:proofErr w:type="spellStart"/>
            <w:r>
              <w:t>Product</w:t>
            </w:r>
            <w:proofErr w:type="spellEnd"/>
            <w:r>
              <w:t xml:space="preserve"> Backlog</w:t>
            </w:r>
          </w:p>
        </w:tc>
        <w:tc>
          <w:tcPr>
            <w:tcW w:w="5400" w:type="dxa"/>
          </w:tcPr>
          <w:p w14:paraId="15CE955F" w14:textId="4242E764" w:rsidR="006A33D8" w:rsidRPr="00304E16" w:rsidRDefault="006A33D8" w:rsidP="0040490C">
            <w:r w:rsidRPr="00304E16">
              <w:t xml:space="preserve">Este </w:t>
            </w:r>
            <w:r w:rsidR="00E26BE9">
              <w:t>es la creación de la Prioridad en el que las historias de usuario realizadas se van a ejecutar</w:t>
            </w:r>
          </w:p>
        </w:tc>
        <w:tc>
          <w:tcPr>
            <w:tcW w:w="1170" w:type="dxa"/>
          </w:tcPr>
          <w:p w14:paraId="314521C6" w14:textId="2750B17E" w:rsidR="006A33D8" w:rsidRPr="006663BA" w:rsidRDefault="00681DEF" w:rsidP="0040490C">
            <w:r>
              <w:t>23/06/2020</w:t>
            </w:r>
          </w:p>
        </w:tc>
      </w:tr>
      <w:tr w:rsidR="006A33D8" w:rsidRPr="006663BA" w14:paraId="55370645" w14:textId="77777777" w:rsidTr="0040490C">
        <w:tc>
          <w:tcPr>
            <w:tcW w:w="2790" w:type="dxa"/>
          </w:tcPr>
          <w:p w14:paraId="1DF95408" w14:textId="67B19CC9" w:rsidR="006A33D8" w:rsidRPr="006663BA" w:rsidRDefault="00401AC2" w:rsidP="0040490C">
            <w:r w:rsidRPr="00401AC2">
              <w:t>Creación del Sprint backlog</w:t>
            </w:r>
          </w:p>
        </w:tc>
        <w:tc>
          <w:tcPr>
            <w:tcW w:w="5400" w:type="dxa"/>
          </w:tcPr>
          <w:p w14:paraId="011965F7" w14:textId="06FDEBD9" w:rsidR="006A33D8" w:rsidRPr="00304E16" w:rsidRDefault="00E26BE9" w:rsidP="0040490C">
            <w:r>
              <w:t xml:space="preserve">Esta se refiere a las historias de usuarios que están pendientes, en proceso y terminadas según </w:t>
            </w:r>
            <w:r w:rsidR="00E20BD6">
              <w:t>las desarrollen</w:t>
            </w:r>
            <w:r>
              <w:t xml:space="preserve"> el equipo de trabajo.</w:t>
            </w:r>
          </w:p>
        </w:tc>
        <w:tc>
          <w:tcPr>
            <w:tcW w:w="1170" w:type="dxa"/>
          </w:tcPr>
          <w:p w14:paraId="46696AE7" w14:textId="6085CE89" w:rsidR="006A33D8" w:rsidRPr="006663BA" w:rsidRDefault="00681DEF" w:rsidP="0040490C">
            <w:r>
              <w:t>24/06/2020</w:t>
            </w:r>
          </w:p>
        </w:tc>
      </w:tr>
      <w:tr w:rsidR="006A33D8" w:rsidRPr="006663BA" w14:paraId="657BB1B9" w14:textId="77777777" w:rsidTr="0040490C">
        <w:tc>
          <w:tcPr>
            <w:tcW w:w="2790" w:type="dxa"/>
          </w:tcPr>
          <w:p w14:paraId="3AF86F04" w14:textId="4DAC5004" w:rsidR="006A33D8" w:rsidRPr="00304E16" w:rsidRDefault="00401AC2" w:rsidP="0040490C">
            <w:r>
              <w:t>Ejecución de Sprint</w:t>
            </w:r>
          </w:p>
        </w:tc>
        <w:tc>
          <w:tcPr>
            <w:tcW w:w="5400" w:type="dxa"/>
          </w:tcPr>
          <w:p w14:paraId="67C7C025" w14:textId="17BFC648" w:rsidR="006A33D8" w:rsidRPr="00304E16" w:rsidRDefault="001971ED" w:rsidP="0040490C">
            <w:r>
              <w:t>Es la ejecución de los Sprint diseñados, controlando la calidad y entregable funcionando mediante reuniones y retrospectivas en cada terminación.</w:t>
            </w:r>
          </w:p>
        </w:tc>
        <w:tc>
          <w:tcPr>
            <w:tcW w:w="1170" w:type="dxa"/>
          </w:tcPr>
          <w:p w14:paraId="75234785" w14:textId="7FF11916" w:rsidR="006A33D8" w:rsidRPr="006663BA" w:rsidRDefault="00681DEF" w:rsidP="0040490C">
            <w:r>
              <w:t>30/06/2020</w:t>
            </w:r>
          </w:p>
        </w:tc>
      </w:tr>
      <w:tr w:rsidR="006A33D8" w:rsidRPr="006663BA" w14:paraId="7F10191B" w14:textId="77777777" w:rsidTr="0040490C">
        <w:tc>
          <w:tcPr>
            <w:tcW w:w="2790" w:type="dxa"/>
          </w:tcPr>
          <w:p w14:paraId="555E0283" w14:textId="3BDDE43B" w:rsidR="006A33D8" w:rsidRPr="00304E16" w:rsidRDefault="00401AC2" w:rsidP="0040490C">
            <w:r>
              <w:t>Pruebas del Sistema</w:t>
            </w:r>
          </w:p>
        </w:tc>
        <w:tc>
          <w:tcPr>
            <w:tcW w:w="5400" w:type="dxa"/>
          </w:tcPr>
          <w:p w14:paraId="1293428B" w14:textId="77777777" w:rsidR="006A33D8" w:rsidRPr="00304E16" w:rsidRDefault="006A33D8" w:rsidP="0040490C">
            <w:r w:rsidRPr="00304E16">
              <w:t>El software y la documentación completados se transfirieron al grupo de operaciones para comenzar la producción</w:t>
            </w:r>
          </w:p>
        </w:tc>
        <w:tc>
          <w:tcPr>
            <w:tcW w:w="1170" w:type="dxa"/>
          </w:tcPr>
          <w:p w14:paraId="366C9800" w14:textId="29395BA8" w:rsidR="006A33D8" w:rsidRPr="006663BA" w:rsidRDefault="00681DEF" w:rsidP="0040490C">
            <w:r>
              <w:t>23/09/2020</w:t>
            </w:r>
          </w:p>
        </w:tc>
      </w:tr>
    </w:tbl>
    <w:p w14:paraId="27A00A3C" w14:textId="77777777" w:rsidR="006A33D8" w:rsidRPr="006663BA" w:rsidRDefault="006A33D8" w:rsidP="006A33D8"/>
    <w:p w14:paraId="06C6D9C3" w14:textId="30855974" w:rsidR="00F54C1B" w:rsidRPr="00304E16" w:rsidRDefault="00F54C1B" w:rsidP="00F54C1B">
      <w:pPr>
        <w:pStyle w:val="Ttulo1"/>
        <w:numPr>
          <w:ilvl w:val="1"/>
          <w:numId w:val="4"/>
        </w:numPr>
        <w:jc w:val="left"/>
        <w:rPr>
          <w:rFonts w:asciiTheme="minorHAnsi" w:hAnsiTheme="minorHAnsi"/>
          <w:smallCaps/>
          <w:sz w:val="28"/>
          <w:szCs w:val="28"/>
        </w:rPr>
      </w:pPr>
      <w:bookmarkStart w:id="8" w:name="_Toc47035995"/>
      <w:r>
        <w:rPr>
          <w:rFonts w:asciiTheme="minorHAnsi" w:hAnsiTheme="minorHAnsi"/>
          <w:smallCaps/>
          <w:sz w:val="28"/>
          <w:szCs w:val="28"/>
        </w:rPr>
        <w:t>Generalidades</w:t>
      </w:r>
      <w:bookmarkEnd w:id="8"/>
    </w:p>
    <w:p w14:paraId="1DE12C23" w14:textId="77777777" w:rsidR="006A33D8" w:rsidRPr="00304E16" w:rsidRDefault="006A33D8" w:rsidP="006A33D8"/>
    <w:p w14:paraId="626704D1" w14:textId="0D92F9B7" w:rsidR="006A33D8" w:rsidRPr="00304E16" w:rsidRDefault="006A33D8" w:rsidP="006A33D8">
      <w:r w:rsidRPr="00304E16">
        <w:t xml:space="preserve">El control de calidad para el Proyecto utilizará herramientas y metodologías para garantizar que todos los entregables del proyecto cumplan con los estándares de calidad aprobados. Para cumplir con los requisitos y expectativas entregables, debemos implementar un proceso formal en el cual los estándares de calidad sean medidos y aceptados. El Gerente de Proyecto se asegurará de que todos los estándares de calidad y las actividades de control de calidad se cumplan durante todo el proyecto. Los especialistas en calidad ayudarán al gerente del proyecto a verificar que se cumplan todos los estándares de calidad para cada entregable. </w:t>
      </w:r>
    </w:p>
    <w:p w14:paraId="2530B86B" w14:textId="77777777" w:rsidR="006A33D8" w:rsidRPr="00304E16" w:rsidRDefault="006A33D8" w:rsidP="006A33D8"/>
    <w:p w14:paraId="591FA953" w14:textId="6E9CFA47" w:rsidR="006A33D8" w:rsidRPr="00304E16" w:rsidRDefault="006A33D8" w:rsidP="006A33D8">
      <w:r w:rsidRPr="00304E16">
        <w:lastRenderedPageBreak/>
        <w:t>El aseguramiento de la calidad del Proyecto garantizará que todos los procesos utilizados en la finalización del proyecto cumplan con estándares de calidad aceptables. Estas normas de proceso están establecidas para maximizar la eficiencia del proyecto y minimizar el desperdicio. Con cada proceso utilizado a lo largo del proyecto, el Gerente del proyecto hará un seguimiento y medirá la calidad con respecto a los estándares aprobados con la asistencia de los Especialistas en Calidad y se asegurará de que se cumplan todos los estándares de calidad. Si el patrocinador del proyecto y proponen y aprueban cualquier cambio, el gerente del proyecto es responsable de comunicar los cambios al equipo del proyecto y actualizar todos los planes y la documentación del proyecto.</w:t>
      </w:r>
    </w:p>
    <w:p w14:paraId="1EF5AD01" w14:textId="77777777" w:rsidR="0040490C" w:rsidRPr="00304E16" w:rsidRDefault="0040490C"/>
    <w:sectPr w:rsidR="0040490C" w:rsidRPr="00304E16" w:rsidSect="00005A27">
      <w:headerReference w:type="default" r:id="rId8"/>
      <w:footerReference w:type="default" r:id="rId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041B" w14:textId="77777777" w:rsidR="005763A7" w:rsidRDefault="005763A7" w:rsidP="00005A27">
      <w:r>
        <w:separator/>
      </w:r>
    </w:p>
  </w:endnote>
  <w:endnote w:type="continuationSeparator" w:id="0">
    <w:p w14:paraId="55F5FEB3" w14:textId="77777777" w:rsidR="005763A7" w:rsidRDefault="005763A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0D67A2" w:rsidRDefault="000D67A2">
        <w:pPr>
          <w:pStyle w:val="Piedepgina"/>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0D67A2" w:rsidRDefault="000D6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3C3B" w14:textId="77777777" w:rsidR="005763A7" w:rsidRDefault="005763A7" w:rsidP="00005A27">
      <w:r>
        <w:separator/>
      </w:r>
    </w:p>
  </w:footnote>
  <w:footnote w:type="continuationSeparator" w:id="0">
    <w:p w14:paraId="623A3592" w14:textId="77777777" w:rsidR="005763A7" w:rsidRDefault="005763A7"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0D07" w14:textId="19236EB4" w:rsidR="000D67A2" w:rsidRPr="00AE65A4" w:rsidRDefault="000D67A2">
    <w:pPr>
      <w:pStyle w:val="Encabezado"/>
      <w:rPr>
        <w:rFonts w:ascii="Boxed Book" w:eastAsia="Calibri" w:hAnsi="Boxed Book" w:cs="Apple Chancery"/>
        <w:color w:val="44546A" w:themeColor="text2"/>
      </w:rPr>
    </w:pPr>
    <w:r>
      <w:rPr>
        <w:noProof/>
      </w:rPr>
      <w:drawing>
        <wp:anchor distT="0" distB="0" distL="114300" distR="114300" simplePos="0" relativeHeight="251661312" behindDoc="0" locked="0" layoutInCell="1" allowOverlap="1" wp14:anchorId="3572CACD" wp14:editId="2B189891">
          <wp:simplePos x="0" y="0"/>
          <wp:positionH relativeFrom="column">
            <wp:posOffset>5334000</wp:posOffset>
          </wp:positionH>
          <wp:positionV relativeFrom="paragraph">
            <wp:posOffset>-361950</wp:posOffset>
          </wp:positionV>
          <wp:extent cx="1352550" cy="962025"/>
          <wp:effectExtent l="0" t="0" r="0" b="0"/>
          <wp:wrapTopAndBottom/>
          <wp:docPr id="3" name="Imagen 3" descr="Coordinación del ECU 911 permitió la atención oportun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ción del ECU 911 permitió la atención oportun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962025"/>
                  </a:xfrm>
                  <a:prstGeom prst="rect">
                    <a:avLst/>
                  </a:prstGeom>
                  <a:noFill/>
                  <a:ln>
                    <a:noFill/>
                  </a:ln>
                </pic:spPr>
              </pic:pic>
            </a:graphicData>
          </a:graphic>
        </wp:anchor>
      </w:drawing>
    </w:r>
    <w:r>
      <w:rPr>
        <w:rFonts w:ascii="Boxed Book" w:eastAsia="Calibri" w:hAnsi="Boxed Book" w:cs="Apple Chancery"/>
        <w:color w:val="44546A" w:themeColor="text2"/>
      </w:rPr>
      <w:t>Gestión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071E2"/>
    <w:multiLevelType w:val="hybridMultilevel"/>
    <w:tmpl w:val="64E8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F036B"/>
    <w:multiLevelType w:val="hybridMultilevel"/>
    <w:tmpl w:val="8C5631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004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86E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B7D56"/>
    <w:multiLevelType w:val="hybridMultilevel"/>
    <w:tmpl w:val="362EE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2D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3F7D"/>
    <w:rsid w:val="00020138"/>
    <w:rsid w:val="00020B94"/>
    <w:rsid w:val="00055E9D"/>
    <w:rsid w:val="000D67A2"/>
    <w:rsid w:val="000E66B3"/>
    <w:rsid w:val="0010451B"/>
    <w:rsid w:val="001971ED"/>
    <w:rsid w:val="001A0331"/>
    <w:rsid w:val="001B7D1C"/>
    <w:rsid w:val="002103DE"/>
    <w:rsid w:val="0025063F"/>
    <w:rsid w:val="00304E16"/>
    <w:rsid w:val="003056B0"/>
    <w:rsid w:val="003071D2"/>
    <w:rsid w:val="00324327"/>
    <w:rsid w:val="00372222"/>
    <w:rsid w:val="00401AC2"/>
    <w:rsid w:val="0040490C"/>
    <w:rsid w:val="0044287B"/>
    <w:rsid w:val="00442F54"/>
    <w:rsid w:val="0047453F"/>
    <w:rsid w:val="004C2E7C"/>
    <w:rsid w:val="0050766F"/>
    <w:rsid w:val="0056499A"/>
    <w:rsid w:val="005763A7"/>
    <w:rsid w:val="00667AB3"/>
    <w:rsid w:val="00681DEF"/>
    <w:rsid w:val="006A33D8"/>
    <w:rsid w:val="007217EC"/>
    <w:rsid w:val="00743369"/>
    <w:rsid w:val="00764F8B"/>
    <w:rsid w:val="007E6061"/>
    <w:rsid w:val="0084133F"/>
    <w:rsid w:val="00851C24"/>
    <w:rsid w:val="009123E0"/>
    <w:rsid w:val="009C6BA0"/>
    <w:rsid w:val="00A10DCA"/>
    <w:rsid w:val="00AA1B97"/>
    <w:rsid w:val="00AB03E8"/>
    <w:rsid w:val="00AC18A0"/>
    <w:rsid w:val="00AC3E01"/>
    <w:rsid w:val="00AE65A4"/>
    <w:rsid w:val="00B5252B"/>
    <w:rsid w:val="00BD7BEC"/>
    <w:rsid w:val="00C509B5"/>
    <w:rsid w:val="00C90626"/>
    <w:rsid w:val="00D20E9F"/>
    <w:rsid w:val="00D62690"/>
    <w:rsid w:val="00D63F20"/>
    <w:rsid w:val="00D80A08"/>
    <w:rsid w:val="00DB0B35"/>
    <w:rsid w:val="00DD74AD"/>
    <w:rsid w:val="00E206C2"/>
    <w:rsid w:val="00E20BD6"/>
    <w:rsid w:val="00E26BE9"/>
    <w:rsid w:val="00E33879"/>
    <w:rsid w:val="00E60879"/>
    <w:rsid w:val="00E8683A"/>
    <w:rsid w:val="00EE4AF3"/>
    <w:rsid w:val="00F027A7"/>
    <w:rsid w:val="00F46FFB"/>
    <w:rsid w:val="00F54C1B"/>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03DE"/>
    <w:pPr>
      <w:jc w:val="both"/>
    </w:pPr>
    <w:rPr>
      <w:lang w:val="es-ES"/>
    </w:rPr>
  </w:style>
  <w:style w:type="paragraph" w:styleId="Ttulo1">
    <w:name w:val="heading 1"/>
    <w:basedOn w:val="Normal"/>
    <w:next w:val="Normal"/>
    <w:link w:val="Ttulo1Car"/>
    <w:qFormat/>
    <w:rsid w:val="006A33D8"/>
    <w:pPr>
      <w:keepNext/>
      <w:jc w:val="center"/>
      <w:outlineLvl w:val="0"/>
    </w:pPr>
    <w:rPr>
      <w:rFonts w:ascii="Times New Roman" w:eastAsia="Times New Roman" w:hAnsi="Times New Roman" w:cs="Times New Roman"/>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5A27"/>
    <w:pPr>
      <w:tabs>
        <w:tab w:val="center" w:pos="4680"/>
        <w:tab w:val="right" w:pos="9360"/>
      </w:tabs>
    </w:pPr>
  </w:style>
  <w:style w:type="character" w:customStyle="1" w:styleId="EncabezadoCar">
    <w:name w:val="Encabezado Car"/>
    <w:basedOn w:val="Fuentedeprrafopredeter"/>
    <w:link w:val="Encabezado"/>
    <w:uiPriority w:val="99"/>
    <w:rsid w:val="00005A27"/>
  </w:style>
  <w:style w:type="paragraph" w:styleId="Piedepgina">
    <w:name w:val="footer"/>
    <w:basedOn w:val="Normal"/>
    <w:link w:val="PiedepginaCar"/>
    <w:uiPriority w:val="99"/>
    <w:unhideWhenUsed/>
    <w:rsid w:val="00005A27"/>
    <w:pPr>
      <w:tabs>
        <w:tab w:val="center" w:pos="4680"/>
        <w:tab w:val="right" w:pos="9360"/>
      </w:tabs>
    </w:pPr>
  </w:style>
  <w:style w:type="character" w:customStyle="1" w:styleId="PiedepginaCar">
    <w:name w:val="Pie de página Car"/>
    <w:basedOn w:val="Fuentedeprrafopredeter"/>
    <w:link w:val="Piedepgina"/>
    <w:uiPriority w:val="99"/>
    <w:rsid w:val="00005A27"/>
  </w:style>
  <w:style w:type="character" w:customStyle="1" w:styleId="Ttulo1Car">
    <w:name w:val="Título 1 Car"/>
    <w:basedOn w:val="Fuentedeprrafopredeter"/>
    <w:link w:val="Ttulo1"/>
    <w:rsid w:val="006A33D8"/>
    <w:rPr>
      <w:rFonts w:ascii="Times New Roman" w:eastAsia="Times New Roman" w:hAnsi="Times New Roman" w:cs="Times New Roman"/>
      <w:b/>
      <w:sz w:val="22"/>
      <w:szCs w:val="20"/>
    </w:rPr>
  </w:style>
  <w:style w:type="paragraph" w:styleId="Textoindependiente">
    <w:name w:val="Body Text"/>
    <w:basedOn w:val="Normal"/>
    <w:link w:val="TextoindependienteCar"/>
    <w:rsid w:val="006A33D8"/>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6A33D8"/>
    <w:rPr>
      <w:rFonts w:ascii="Times New Roman" w:eastAsia="Times New Roman" w:hAnsi="Times New Roman" w:cs="Times New Roman"/>
      <w:szCs w:val="20"/>
    </w:rPr>
  </w:style>
  <w:style w:type="character" w:styleId="Hipervnculo">
    <w:name w:val="Hyperlink"/>
    <w:basedOn w:val="Fuentedeprrafopredeter"/>
    <w:uiPriority w:val="99"/>
    <w:rsid w:val="006A33D8"/>
    <w:rPr>
      <w:color w:val="0000FF"/>
      <w:u w:val="single"/>
    </w:rPr>
  </w:style>
  <w:style w:type="paragraph" w:styleId="TDC1">
    <w:name w:val="toc 1"/>
    <w:basedOn w:val="Normal"/>
    <w:next w:val="Normal"/>
    <w:autoRedefine/>
    <w:uiPriority w:val="39"/>
    <w:rsid w:val="00324327"/>
    <w:pPr>
      <w:tabs>
        <w:tab w:val="right" w:leader="dot" w:pos="9350"/>
      </w:tabs>
      <w:jc w:val="left"/>
    </w:pPr>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aconcuadrcula">
    <w:name w:val="Table Grid"/>
    <w:basedOn w:val="Tablanormal"/>
    <w:uiPriority w:val="39"/>
    <w:rsid w:val="0076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252B"/>
    <w:pPr>
      <w:ind w:left="720"/>
      <w:contextualSpacing/>
    </w:pPr>
  </w:style>
  <w:style w:type="paragraph" w:styleId="TtuloTDC">
    <w:name w:val="TOC Heading"/>
    <w:basedOn w:val="Ttulo1"/>
    <w:next w:val="Normal"/>
    <w:uiPriority w:val="39"/>
    <w:unhideWhenUsed/>
    <w:qFormat/>
    <w:rsid w:val="00FC450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DA29-9787-41BD-99A9-71701C8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729</Words>
  <Characters>951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Febre</cp:lastModifiedBy>
  <cp:revision>37</cp:revision>
  <dcterms:created xsi:type="dcterms:W3CDTF">2018-07-12T13:08:00Z</dcterms:created>
  <dcterms:modified xsi:type="dcterms:W3CDTF">2020-07-31T02:52:00Z</dcterms:modified>
</cp:coreProperties>
</file>